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5F" w:rsidRDefault="00FE20DA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                        </w:t>
      </w:r>
      <w:r w:rsidRPr="00FE20DA">
        <w:rPr>
          <w:noProof/>
          <w:lang w:eastAsia="ru-RU"/>
        </w:rPr>
        <w:drawing>
          <wp:inline distT="0" distB="0" distL="0" distR="0">
            <wp:extent cx="5440680" cy="7536180"/>
            <wp:effectExtent l="0" t="0" r="7620" b="7620"/>
            <wp:docPr id="1" name="Рисунок 1" descr="F:\3 книга. Мүбәрәк Үмбетаев. Сүйінбай айтыстары және өмір шындығы. 2015 жыл\img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книга. Мүбәрәк Үмбетаев. Сүйінбай айтыстары және өмір шындығы. 2015 жыл\img4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DA" w:rsidRDefault="00FE20DA" w:rsidP="009C6536">
      <w:pPr>
        <w:ind w:left="1134"/>
        <w:rPr>
          <w:noProof/>
          <w:lang w:val="en-US" w:eastAsia="ru-RU"/>
        </w:rPr>
      </w:pPr>
    </w:p>
    <w:p w:rsidR="00FE20DA" w:rsidRDefault="00FE20DA">
      <w:pPr>
        <w:rPr>
          <w:noProof/>
          <w:lang w:val="en-US" w:eastAsia="ru-RU"/>
        </w:rPr>
      </w:pPr>
    </w:p>
    <w:p w:rsidR="00FE20DA" w:rsidRDefault="00FE20DA">
      <w:pPr>
        <w:rPr>
          <w:noProof/>
          <w:lang w:val="en-US" w:eastAsia="ru-RU"/>
        </w:rPr>
      </w:pPr>
    </w:p>
    <w:p w:rsidR="00FE20DA" w:rsidRDefault="00FE20DA">
      <w:pPr>
        <w:rPr>
          <w:noProof/>
          <w:lang w:val="en-US" w:eastAsia="ru-RU"/>
        </w:rPr>
      </w:pPr>
    </w:p>
    <w:p w:rsidR="00FE20DA" w:rsidRDefault="00FE20DA">
      <w:pPr>
        <w:rPr>
          <w:noProof/>
          <w:lang w:val="en-US" w:eastAsia="ru-RU"/>
        </w:rPr>
      </w:pPr>
    </w:p>
    <w:p w:rsidR="00FE20DA" w:rsidRDefault="00FE20DA">
      <w:pPr>
        <w:rPr>
          <w:noProof/>
          <w:lang w:val="en-US" w:eastAsia="ru-RU"/>
        </w:rPr>
      </w:pPr>
    </w:p>
    <w:p w:rsidR="00DA01B3" w:rsidRDefault="00DA01B3" w:rsidP="009C6536">
      <w:pPr>
        <w:ind w:right="1133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 xml:space="preserve">  </w:t>
      </w:r>
      <w:r w:rsidR="004C5C22">
        <w:rPr>
          <w:noProof/>
          <w:lang w:val="en-US" w:eastAsia="ru-RU"/>
        </w:rPr>
        <w:t xml:space="preserve">                               </w:t>
      </w:r>
      <w:r w:rsidRPr="00DA01B3">
        <w:rPr>
          <w:noProof/>
          <w:lang w:eastAsia="ru-RU"/>
        </w:rPr>
        <w:drawing>
          <wp:inline distT="0" distB="0" distL="0" distR="0">
            <wp:extent cx="5402580" cy="8040060"/>
            <wp:effectExtent l="0" t="0" r="7620" b="0"/>
            <wp:docPr id="2" name="Рисунок 2" descr="F:\3 книга. Мүбәрәк Үмбетаев. Сүйінбай айтыстары және өмір шындығы. 2015 жыл\img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книга. Мүбәрәк Үмбетаев. Сүйінбай айтыстары және өмір шындығы. 2015 жыл\img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43" cy="80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B3" w:rsidRDefault="00DA01B3">
      <w:pPr>
        <w:rPr>
          <w:noProof/>
          <w:lang w:val="en-US" w:eastAsia="ru-RU"/>
        </w:rPr>
      </w:pPr>
    </w:p>
    <w:p w:rsidR="00DA01B3" w:rsidRDefault="00DA01B3">
      <w:pPr>
        <w:rPr>
          <w:noProof/>
          <w:lang w:val="en-US" w:eastAsia="ru-RU"/>
        </w:rPr>
      </w:pPr>
    </w:p>
    <w:p w:rsidR="00DA01B3" w:rsidRDefault="00DA01B3">
      <w:pPr>
        <w:rPr>
          <w:noProof/>
          <w:lang w:val="en-US" w:eastAsia="ru-RU"/>
        </w:rPr>
      </w:pPr>
    </w:p>
    <w:p w:rsidR="00DA01B3" w:rsidRDefault="00DA01B3">
      <w:pPr>
        <w:rPr>
          <w:noProof/>
          <w:lang w:val="en-US" w:eastAsia="ru-RU"/>
        </w:rPr>
      </w:pPr>
    </w:p>
    <w:p w:rsidR="00DA01B3" w:rsidRDefault="004C5C22" w:rsidP="0057306B">
      <w:pPr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 xml:space="preserve">  </w:t>
      </w:r>
      <w:r w:rsidR="00DF57E5">
        <w:rPr>
          <w:noProof/>
          <w:lang w:val="en-US" w:eastAsia="ru-RU"/>
        </w:rPr>
        <w:t xml:space="preserve">                               </w:t>
      </w:r>
      <w:r>
        <w:rPr>
          <w:noProof/>
          <w:lang w:val="en-US" w:eastAsia="ru-RU"/>
        </w:rPr>
        <w:t xml:space="preserve"> </w:t>
      </w:r>
      <w:r w:rsidRPr="004C5C22">
        <w:rPr>
          <w:noProof/>
          <w:lang w:eastAsia="ru-RU"/>
        </w:rPr>
        <w:drawing>
          <wp:inline distT="0" distB="0" distL="0" distR="0">
            <wp:extent cx="5426685" cy="8761730"/>
            <wp:effectExtent l="0" t="0" r="3175" b="1270"/>
            <wp:docPr id="3" name="Рисунок 3" descr="F:\3 книга. Мүбәрәк Үмбетаев. Сүйінбай айтыстары және өмір шындығы. 2015 жыл\img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книга. Мүбәрәк Үмбетаев. Сүйінбай айтыстары және өмір шындығы. 2015 жыл\img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85" cy="88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22" w:rsidRDefault="004C5C22">
      <w:pPr>
        <w:rPr>
          <w:noProof/>
          <w:lang w:val="en-US" w:eastAsia="ru-RU"/>
        </w:rPr>
      </w:pPr>
    </w:p>
    <w:p w:rsidR="004C5C22" w:rsidRDefault="004C5C22">
      <w:pPr>
        <w:rPr>
          <w:noProof/>
          <w:lang w:val="en-US" w:eastAsia="ru-RU"/>
        </w:rPr>
      </w:pPr>
    </w:p>
    <w:p w:rsidR="004C5C22" w:rsidRDefault="004C5C22">
      <w:pPr>
        <w:rPr>
          <w:noProof/>
          <w:lang w:val="en-US" w:eastAsia="ru-RU"/>
        </w:rPr>
      </w:pPr>
      <w:bookmarkStart w:id="0" w:name="_GoBack"/>
      <w:bookmarkEnd w:id="0"/>
    </w:p>
    <w:sectPr w:rsidR="004C5C22" w:rsidSect="0057306B">
      <w:pgSz w:w="11906" w:h="16838"/>
      <w:pgMar w:top="567" w:right="170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1F"/>
    <w:rsid w:val="001C55A5"/>
    <w:rsid w:val="00401504"/>
    <w:rsid w:val="004C5C22"/>
    <w:rsid w:val="0057306B"/>
    <w:rsid w:val="00645F61"/>
    <w:rsid w:val="006A7AB5"/>
    <w:rsid w:val="00900009"/>
    <w:rsid w:val="009671D3"/>
    <w:rsid w:val="009C6536"/>
    <w:rsid w:val="00A30CB5"/>
    <w:rsid w:val="00C02AA7"/>
    <w:rsid w:val="00C42FE4"/>
    <w:rsid w:val="00CA3D36"/>
    <w:rsid w:val="00CF035F"/>
    <w:rsid w:val="00DA01B3"/>
    <w:rsid w:val="00DE1D6D"/>
    <w:rsid w:val="00DF57E5"/>
    <w:rsid w:val="00EE021F"/>
    <w:rsid w:val="00F501BA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3A8A4-E1A3-4CC4-BC0D-A66FAA44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56A9-17CB-4AC4-B5D4-80CC0716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</Words>
  <Characters>97</Characters>
  <Application>Microsoft Office Word</Application>
  <DocSecurity>0</DocSecurity>
  <Lines>1</Lines>
  <Paragraphs>1</Paragraphs>
  <ScaleCrop>false</ScaleCrop>
  <Company>SPecialiST RePack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8-26T13:46:00Z</dcterms:created>
  <dcterms:modified xsi:type="dcterms:W3CDTF">2015-12-23T15:13:00Z</dcterms:modified>
</cp:coreProperties>
</file>